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B2" w:rsidRPr="00064A08" w:rsidRDefault="007530B2" w:rsidP="007530B2">
      <w:pPr>
        <w:pStyle w:val="Kop1"/>
      </w:pPr>
      <w:r w:rsidRPr="00064A08">
        <w:t>Opdracht</w:t>
      </w:r>
      <w:r>
        <w:t xml:space="preserve"> uitbreiding</w:t>
      </w:r>
      <w:r w:rsidRPr="00064A08">
        <w:t xml:space="preserve"> functioneel ontwerp</w:t>
      </w:r>
    </w:p>
    <w:p w:rsidR="007530B2" w:rsidRDefault="007530B2" w:rsidP="007530B2"/>
    <w:p w:rsidR="007530B2" w:rsidRDefault="007530B2" w:rsidP="007530B2">
      <w:r>
        <w:t>Maak een functioneel ontwerp voor de gewenste situatie bij bedrijf Rent-a-Car.</w:t>
      </w:r>
    </w:p>
    <w:p w:rsidR="007530B2" w:rsidRDefault="007530B2" w:rsidP="007530B2">
      <w:r>
        <w:t>Het functioneel ontwerp bevat de volgende onderdelen:</w:t>
      </w:r>
    </w:p>
    <w:p w:rsidR="007530B2" w:rsidRDefault="007530B2" w:rsidP="007530B2">
      <w:pPr>
        <w:pStyle w:val="Lijstalinea"/>
        <w:numPr>
          <w:ilvl w:val="0"/>
          <w:numId w:val="1"/>
        </w:numPr>
      </w:pPr>
      <w:r>
        <w:t>Breidt het functioneel ontwerp uit met de nieuwe user-story’s</w:t>
      </w:r>
    </w:p>
    <w:p w:rsidR="00F51980" w:rsidRDefault="00F51980" w:rsidP="00F51980">
      <w:pPr>
        <w:pStyle w:val="Lijstalinea"/>
        <w:numPr>
          <w:ilvl w:val="0"/>
          <w:numId w:val="2"/>
        </w:numPr>
      </w:pPr>
    </w:p>
    <w:p w:rsidR="007530B2" w:rsidRDefault="007530B2" w:rsidP="007530B2">
      <w:pPr>
        <w:pStyle w:val="Lijstalinea"/>
        <w:numPr>
          <w:ilvl w:val="0"/>
          <w:numId w:val="1"/>
        </w:numPr>
      </w:pPr>
      <w:r>
        <w:t>Breidt het functioneel systeem uit met Niet-functionele eisen</w:t>
      </w:r>
    </w:p>
    <w:p w:rsidR="007530B2" w:rsidRDefault="007530B2" w:rsidP="007530B2">
      <w:pPr>
        <w:pStyle w:val="Lijstalinea"/>
        <w:numPr>
          <w:ilvl w:val="0"/>
          <w:numId w:val="1"/>
        </w:numPr>
      </w:pPr>
      <w:r>
        <w:t>Pas het organogram aan</w:t>
      </w:r>
    </w:p>
    <w:p w:rsidR="00C34298" w:rsidRDefault="007530B2" w:rsidP="00687D07">
      <w:pPr>
        <w:pStyle w:val="Lijstalinea"/>
        <w:numPr>
          <w:ilvl w:val="0"/>
          <w:numId w:val="1"/>
        </w:numPr>
      </w:pPr>
      <w:r>
        <w:t>Noem het functioneel ontwerp versie 2.0</w:t>
      </w:r>
      <w:bookmarkStart w:id="0" w:name="_GoBack"/>
      <w:bookmarkEnd w:id="0"/>
    </w:p>
    <w:sectPr w:rsidR="00C34298" w:rsidSect="00F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0BF7"/>
    <w:multiLevelType w:val="hybridMultilevel"/>
    <w:tmpl w:val="2C425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05FD"/>
    <w:multiLevelType w:val="hybridMultilevel"/>
    <w:tmpl w:val="6520EB84"/>
    <w:lvl w:ilvl="0" w:tplc="43207072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B2"/>
    <w:rsid w:val="004939C5"/>
    <w:rsid w:val="00687D07"/>
    <w:rsid w:val="007530B2"/>
    <w:rsid w:val="007C5ED4"/>
    <w:rsid w:val="00C34298"/>
    <w:rsid w:val="00F5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CC54"/>
  <w15:chartTrackingRefBased/>
  <w15:docId w15:val="{9746BBC8-4B72-4002-A295-79987D0E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30B2"/>
  </w:style>
  <w:style w:type="paragraph" w:styleId="Kop1">
    <w:name w:val="heading 1"/>
    <w:basedOn w:val="Standaard"/>
    <w:next w:val="Standaard"/>
    <w:link w:val="Kop1Char"/>
    <w:uiPriority w:val="9"/>
    <w:qFormat/>
    <w:rsid w:val="00753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3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5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911B-B387-4829-9106-9A32699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sma, Rienk</dc:creator>
  <cp:keywords/>
  <dc:description/>
  <cp:lastModifiedBy>Kuijpens, Dian</cp:lastModifiedBy>
  <cp:revision>2</cp:revision>
  <dcterms:created xsi:type="dcterms:W3CDTF">2018-03-07T10:41:00Z</dcterms:created>
  <dcterms:modified xsi:type="dcterms:W3CDTF">2018-03-07T10:41:00Z</dcterms:modified>
</cp:coreProperties>
</file>